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83E32" w14:textId="77777777" w:rsidR="00D261B4" w:rsidRPr="00E1260F" w:rsidRDefault="00D261B4" w:rsidP="00D261B4">
      <w:pPr>
        <w:pStyle w:val="Nosaukums"/>
        <w:widowControl w:val="0"/>
        <w:rPr>
          <w:color w:val="000000" w:themeColor="text1"/>
          <w:sz w:val="24"/>
        </w:rPr>
      </w:pPr>
      <w:r w:rsidRPr="00E1260F">
        <w:rPr>
          <w:color w:val="000000" w:themeColor="text1"/>
          <w:sz w:val="24"/>
        </w:rPr>
        <w:t>TEHNISKĀ SPECIFIKĀCIJA Nr. TS</w:t>
      </w:r>
      <w:r>
        <w:rPr>
          <w:color w:val="000000" w:themeColor="text1"/>
          <w:sz w:val="24"/>
        </w:rPr>
        <w:t xml:space="preserve"> </w:t>
      </w:r>
      <w:r w:rsidRPr="00E1260F">
        <w:rPr>
          <w:color w:val="000000" w:themeColor="text1"/>
          <w:sz w:val="24"/>
        </w:rPr>
        <w:t>1601.006 v1</w:t>
      </w:r>
    </w:p>
    <w:p w14:paraId="2CF6F023" w14:textId="01ECD623" w:rsidR="00D261B4" w:rsidRPr="00E1260F" w:rsidRDefault="00D261B4" w:rsidP="00D261B4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l</w:t>
      </w:r>
      <w:r w:rsidRPr="00E1260F">
        <w:rPr>
          <w:color w:val="000000" w:themeColor="text1"/>
          <w:sz w:val="24"/>
        </w:rPr>
        <w:t>iete (ar iekšdedzes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7350"/>
        <w:gridCol w:w="2062"/>
        <w:gridCol w:w="2794"/>
        <w:gridCol w:w="883"/>
        <w:gridCol w:w="1109"/>
      </w:tblGrid>
      <w:tr w:rsidR="0075249C" w:rsidRPr="00D261B4" w14:paraId="6EE8A64D" w14:textId="77777777" w:rsidTr="00B23C8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5FC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9DAD" w14:textId="77777777" w:rsidR="0075249C" w:rsidRPr="00D261B4" w:rsidRDefault="0075249C" w:rsidP="00B23C8E">
            <w:pPr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A79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51FC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1E77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rFonts w:eastAsia="Calibri"/>
                <w:b/>
                <w:bCs/>
              </w:rPr>
              <w:t>Avots</w:t>
            </w:r>
            <w:r w:rsidRPr="00D261B4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A6FB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75249C" w:rsidRPr="00D261B4" w14:paraId="105B15CC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0BDDF" w14:textId="77777777" w:rsidR="0075249C" w:rsidRPr="00D261B4" w:rsidRDefault="0075249C" w:rsidP="00B23C8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1156A" w14:textId="77777777" w:rsidR="0075249C" w:rsidRPr="00D261B4" w:rsidRDefault="0075249C" w:rsidP="00B23C8E">
            <w:pPr>
              <w:rPr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F51A9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C852D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E05CF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1B6B5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6838DA2F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6FF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5DD8" w14:textId="77777777" w:rsidR="0075249C" w:rsidRPr="00D261B4" w:rsidRDefault="0075249C" w:rsidP="00B23C8E">
            <w:pPr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ECB5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88F1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26F8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D263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132299A6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C15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7C1" w14:textId="77777777" w:rsidR="0075249C" w:rsidRPr="00D261B4" w:rsidRDefault="0075249C" w:rsidP="00B23C8E">
            <w:pPr>
              <w:rPr>
                <w:color w:val="000000"/>
                <w:lang w:eastAsia="lv-LV"/>
              </w:rPr>
            </w:pPr>
            <w:r w:rsidRPr="00D261B4">
              <w:rPr>
                <w:color w:val="333333"/>
              </w:rPr>
              <w:t xml:space="preserve">1601.006 Bliete (ar iekšdedzes dzinēju) </w:t>
            </w:r>
            <w:r w:rsidRPr="00D261B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D70D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 xml:space="preserve">Tipa apzīmējums </w:t>
            </w:r>
            <w:r w:rsidRPr="00D261B4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1C2A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3645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EC0E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34263D94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3080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6502" w14:textId="77777777" w:rsidR="0075249C" w:rsidRPr="00D261B4" w:rsidRDefault="0075249C" w:rsidP="00B23C8E">
            <w:pPr>
              <w:rPr>
                <w:color w:val="333333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D4A4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8C64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90F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6165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4E225769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2118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76C0" w14:textId="77777777" w:rsidR="0075249C" w:rsidRPr="00D261B4" w:rsidRDefault="0075249C" w:rsidP="00B23C8E">
            <w:pPr>
              <w:rPr>
                <w:color w:val="333333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8635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6CA8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34DC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EDF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0DB706AA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02C0B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4DC1" w14:textId="77777777" w:rsidR="0075249C" w:rsidRPr="00D261B4" w:rsidRDefault="0075249C" w:rsidP="00B23C8E">
            <w:pPr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C1F3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6324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2A15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1E79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0F2F70A0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87613A" w14:textId="77777777" w:rsidR="0075249C" w:rsidRPr="00D261B4" w:rsidRDefault="0075249C" w:rsidP="00B23C8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1A9D420" w14:textId="77777777" w:rsidR="0075249C" w:rsidRPr="00D261B4" w:rsidRDefault="0075249C" w:rsidP="00B23C8E">
            <w:pPr>
              <w:rPr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B923C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5F3FE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E47BE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31026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123237B6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07667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B23CF" w14:textId="77777777" w:rsidR="0075249C" w:rsidRPr="00D261B4" w:rsidRDefault="0075249C" w:rsidP="00B23C8E">
            <w:pPr>
              <w:rPr>
                <w:color w:val="000000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>CE zīme atbilstoši direktīvai 2006/42 EK par mašīnā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A69A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12BA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2691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D9C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7DE1A7D8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FF305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ADF9B" w14:textId="77777777" w:rsidR="0075249C" w:rsidRPr="00D261B4" w:rsidRDefault="0075249C" w:rsidP="00B23C8E">
            <w:pPr>
              <w:rPr>
                <w:color w:val="000000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>CE zīme atbilstoši direktīvai 2014/30 EK par elektromagnētisko saderību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12084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2E50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7C0B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88B0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193AD56A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F67D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CFE57" w14:textId="77777777" w:rsidR="0075249C" w:rsidRPr="00D261B4" w:rsidRDefault="0075249C" w:rsidP="00B23C8E">
            <w:pPr>
              <w:rPr>
                <w:color w:val="000000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>CE zīme atbilstoši direktīvai 2000/14 EK par trokšņu emisiju vidē no iekārtām, kuras tiek lietotas ārpus telpā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1CC8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01F0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59DD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288F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60F896A6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9F75D" w14:textId="77777777" w:rsidR="0075249C" w:rsidRPr="00D261B4" w:rsidRDefault="0075249C" w:rsidP="00B23C8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35292" w14:textId="77777777" w:rsidR="0075249C" w:rsidRPr="00D261B4" w:rsidRDefault="0075249C" w:rsidP="00B23C8E">
            <w:pPr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39630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58B01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2577E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441B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5249C" w:rsidRPr="00D261B4" w14:paraId="09DE0B2D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4C26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3296" w14:textId="77777777" w:rsidR="0075249C" w:rsidRPr="00C54F13" w:rsidRDefault="0075249C" w:rsidP="00B23C8E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 i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5AF763BB" w14:textId="77777777" w:rsidR="0075249C" w:rsidRPr="00C54F13" w:rsidRDefault="0075249C" w:rsidP="00B23C8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5FB9E276" w14:textId="77777777" w:rsidR="0075249C" w:rsidRPr="00C54F13" w:rsidRDefault="0075249C" w:rsidP="00B23C8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7931A76C" w14:textId="77777777" w:rsidR="0075249C" w:rsidRDefault="0075249C" w:rsidP="00B23C8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00F0E348" w14:textId="77777777" w:rsidR="0075249C" w:rsidRPr="000512CF" w:rsidRDefault="0075249C" w:rsidP="00B23C8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FD2D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6DC8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6D1B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8610" w14:textId="77777777" w:rsidR="0075249C" w:rsidRPr="00D261B4" w:rsidRDefault="0075249C" w:rsidP="00B23C8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5249C" w:rsidRPr="00D261B4" w14:paraId="3E1B58CF" w14:textId="77777777" w:rsidTr="00B23C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F7E63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068EB" w14:textId="77777777" w:rsidR="0075249C" w:rsidRPr="00D261B4" w:rsidRDefault="0075249C" w:rsidP="00B23C8E">
            <w:pPr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Oriģinālā lietošanas instrukcija sekojošā valodā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C7C1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FC6C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95BF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AA68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6C2B178A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ACEF2" w14:textId="77777777" w:rsidR="0075249C" w:rsidRPr="00D261B4" w:rsidRDefault="0075249C" w:rsidP="00B23C8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1FA46" w14:textId="77777777" w:rsidR="0075249C" w:rsidRPr="00D261B4" w:rsidRDefault="0075249C" w:rsidP="00B23C8E">
            <w:pPr>
              <w:rPr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B1989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68E6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80802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8275E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0D7C64B3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F388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7F8C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 xml:space="preserve">Četrtaktu dzinējs ar gaisa dzesēšanu 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0137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6F47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B788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B3D9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4745A44C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EAD6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FC57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Dzinēja jauda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bCs/>
                <w:color w:val="000000"/>
                <w:lang w:eastAsia="lv-LV"/>
              </w:rPr>
              <w:t>2</w:t>
            </w:r>
            <w:r>
              <w:rPr>
                <w:bCs/>
                <w:color w:val="000000"/>
                <w:lang w:eastAsia="lv-LV"/>
              </w:rPr>
              <w:t>,</w:t>
            </w:r>
            <w:r w:rsidRPr="00D261B4">
              <w:rPr>
                <w:bCs/>
                <w:color w:val="000000"/>
                <w:lang w:eastAsia="lv-LV"/>
              </w:rPr>
              <w:t>1</w:t>
            </w:r>
            <w:r>
              <w:rPr>
                <w:bCs/>
                <w:color w:val="000000"/>
                <w:lang w:eastAsia="lv-LV"/>
              </w:rPr>
              <w:t xml:space="preserve"> – </w:t>
            </w:r>
            <w:r w:rsidRPr="00D261B4">
              <w:rPr>
                <w:bCs/>
                <w:color w:val="000000"/>
                <w:lang w:eastAsia="lv-LV"/>
              </w:rPr>
              <w:t>2</w:t>
            </w:r>
            <w:r>
              <w:rPr>
                <w:bCs/>
                <w:color w:val="000000"/>
                <w:lang w:eastAsia="lv-LV"/>
              </w:rPr>
              <w:t>,</w:t>
            </w:r>
            <w:r w:rsidRPr="00D261B4">
              <w:rPr>
                <w:bCs/>
                <w:color w:val="000000"/>
                <w:lang w:eastAsia="lv-LV"/>
              </w:rPr>
              <w:t>8 kW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552" w14:textId="77777777" w:rsidR="0075249C" w:rsidRPr="00D261B4" w:rsidRDefault="0075249C" w:rsidP="00B23C8E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9454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FF9B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B3C7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29CF9E7F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CAA1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6638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Cilindra tilpums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bCs/>
                <w:color w:val="000000"/>
                <w:lang w:eastAsia="lv-LV"/>
              </w:rPr>
              <w:t>95-120 cm³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431D" w14:textId="77777777" w:rsidR="0075249C" w:rsidRPr="00D261B4" w:rsidRDefault="0075249C" w:rsidP="00B23C8E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Nora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A865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401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87FC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355A60AE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40B6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400A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Vārstu novietojums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82C5" w14:textId="77777777" w:rsidR="0075249C" w:rsidRPr="00D261B4" w:rsidRDefault="0075249C" w:rsidP="00B23C8E">
            <w:pPr>
              <w:jc w:val="center"/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OH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8FD0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0D02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D586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50B4BDE9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B55F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E642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Elektroniski vadāma aizdedzes sistēm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6FA2" w14:textId="77777777" w:rsidR="0075249C" w:rsidRPr="00D261B4" w:rsidRDefault="0075249C" w:rsidP="00B23C8E">
            <w:pPr>
              <w:jc w:val="center"/>
              <w:rPr>
                <w:bCs/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64DB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F895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2980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4EC2EA38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6624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4C64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Daudzpakāpju (ne mazāk kā 3) gaisa filtrācijas sistēm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85F3" w14:textId="77777777" w:rsidR="0075249C" w:rsidRPr="00D261B4" w:rsidRDefault="0075249C" w:rsidP="00B23C8E">
            <w:pPr>
              <w:jc w:val="center"/>
              <w:rPr>
                <w:bCs/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8B26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22C5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C3F8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0079B054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3A1E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4738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Garantētais trokšņa līmenis </w:t>
            </w:r>
            <w:r w:rsidRPr="00D261B4">
              <w:rPr>
                <w:bCs/>
                <w:color w:val="000000"/>
                <w:lang w:eastAsia="lv-LV"/>
              </w:rPr>
              <w:t>≤  114  dB(A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23A1" w14:textId="77777777" w:rsidR="0075249C" w:rsidRPr="00D261B4" w:rsidRDefault="0075249C" w:rsidP="00B23C8E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D418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792F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B917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616ACC98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3B7D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145C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Dzinēja iedarbināšana ar rokas starteri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EC95" w14:textId="77777777" w:rsidR="0075249C" w:rsidRPr="00D261B4" w:rsidRDefault="0075249C" w:rsidP="00B23C8E">
            <w:pPr>
              <w:jc w:val="center"/>
              <w:rPr>
                <w:bCs/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DDD5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F5B7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564E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6398366E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D063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58C1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Svars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color w:val="000000"/>
                <w:lang w:eastAsia="lv-LV"/>
              </w:rPr>
              <w:t>60</w:t>
            </w:r>
            <w:r>
              <w:rPr>
                <w:color w:val="000000"/>
                <w:lang w:eastAsia="lv-LV"/>
              </w:rPr>
              <w:t xml:space="preserve"> – </w:t>
            </w:r>
            <w:r w:rsidRPr="00D261B4">
              <w:rPr>
                <w:color w:val="000000"/>
                <w:lang w:eastAsia="lv-LV"/>
              </w:rPr>
              <w:t>75 kg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C872" w14:textId="77777777" w:rsidR="0075249C" w:rsidRPr="00D261B4" w:rsidRDefault="0075249C" w:rsidP="00B23C8E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7934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BE26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6DD4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6CFF81D4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0B0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3AE7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Maksimālais pārvietošanās</w:t>
            </w:r>
            <w:r>
              <w:rPr>
                <w:bCs/>
                <w:color w:val="000000"/>
                <w:lang w:eastAsia="lv-LV"/>
              </w:rPr>
              <w:t xml:space="preserve"> – </w:t>
            </w:r>
            <w:r w:rsidRPr="00D261B4">
              <w:rPr>
                <w:bCs/>
                <w:color w:val="000000"/>
                <w:lang w:eastAsia="lv-LV"/>
              </w:rPr>
              <w:t>darba ātrums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color w:val="000000"/>
                <w:lang w:eastAsia="lv-LV"/>
              </w:rPr>
              <w:t>≤ 24 m/min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706" w14:textId="77777777" w:rsidR="0075249C" w:rsidRPr="00D261B4" w:rsidRDefault="0075249C" w:rsidP="00B23C8E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097B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8788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29B2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1891862D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9F13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5586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Centrbēdzes</w:t>
            </w:r>
            <w:r>
              <w:rPr>
                <w:bCs/>
                <w:color w:val="000000"/>
                <w:lang w:eastAsia="lv-LV"/>
              </w:rPr>
              <w:t xml:space="preserve"> – </w:t>
            </w:r>
            <w:r w:rsidRPr="00D261B4">
              <w:rPr>
                <w:bCs/>
                <w:color w:val="000000"/>
                <w:lang w:eastAsia="lv-LV"/>
              </w:rPr>
              <w:t>vibrācijas spēks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color w:val="000000"/>
                <w:lang w:eastAsia="lv-LV"/>
              </w:rPr>
              <w:t>≥ 8 kN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C34E" w14:textId="77777777" w:rsidR="0075249C" w:rsidRPr="00D261B4" w:rsidRDefault="0075249C" w:rsidP="00B23C8E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6811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4131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0005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4C61002E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3554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AE36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Sitienu skaits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072A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680-720 1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9CEA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A1DD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17F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1E988EB9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3A5" w14:textId="77777777" w:rsidR="0075249C" w:rsidRPr="00D261B4" w:rsidRDefault="0075249C" w:rsidP="00B23C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7019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Plates izmēri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F6326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6A38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6AFC6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21912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2D832783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181C" w14:textId="77777777" w:rsidR="0075249C" w:rsidRPr="00D261B4" w:rsidRDefault="0075249C" w:rsidP="00B23C8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D261B4">
              <w:rPr>
                <w:rFonts w:cs="Times New Roman"/>
                <w:color w:val="000000"/>
                <w:szCs w:val="24"/>
                <w:lang w:eastAsia="lv-LV"/>
              </w:rPr>
              <w:t>23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E043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Platums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>,</w:t>
            </w:r>
            <w:r w:rsidRPr="00D261B4">
              <w:rPr>
                <w:color w:val="000000"/>
                <w:lang w:eastAsia="lv-LV"/>
              </w:rPr>
              <w:t>25</w:t>
            </w:r>
            <w:r>
              <w:rPr>
                <w:color w:val="000000"/>
                <w:lang w:eastAsia="lv-LV"/>
              </w:rPr>
              <w:t xml:space="preserve"> – </w:t>
            </w:r>
            <w:r w:rsidRPr="00D261B4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>,</w:t>
            </w:r>
            <w:r w:rsidRPr="00D261B4">
              <w:rPr>
                <w:color w:val="000000"/>
                <w:lang w:eastAsia="lv-LV"/>
              </w:rPr>
              <w:t>3</w:t>
            </w:r>
            <w:r>
              <w:rPr>
                <w:color w:val="000000"/>
                <w:lang w:eastAsia="lv-LV"/>
              </w:rPr>
              <w:t>0</w:t>
            </w:r>
            <w:r w:rsidRPr="00D261B4">
              <w:rPr>
                <w:color w:val="000000"/>
                <w:lang w:eastAsia="lv-LV"/>
              </w:rPr>
              <w:t xml:space="preserve"> m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2802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9B03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841A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B443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3748C8B5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96C5" w14:textId="77777777" w:rsidR="0075249C" w:rsidRPr="00D261B4" w:rsidRDefault="0075249C" w:rsidP="00B23C8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D261B4">
              <w:rPr>
                <w:rFonts w:cs="Times New Roman"/>
                <w:color w:val="000000"/>
                <w:szCs w:val="24"/>
                <w:lang w:eastAsia="lv-LV"/>
              </w:rPr>
              <w:t>23.2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D6A9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Garums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 xml:space="preserve">,3 – </w:t>
            </w:r>
            <w:r w:rsidRPr="00D261B4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 xml:space="preserve">,35 </w:t>
            </w:r>
            <w:r w:rsidRPr="00D261B4">
              <w:rPr>
                <w:color w:val="000000"/>
                <w:lang w:eastAsia="lv-LV"/>
              </w:rPr>
              <w:t>m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C17" w14:textId="77777777" w:rsidR="0075249C" w:rsidRPr="00D261B4" w:rsidRDefault="0075249C" w:rsidP="00B23C8E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n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F15F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9C62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3165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5249C" w:rsidRPr="00D261B4" w14:paraId="38B1CE04" w14:textId="77777777" w:rsidTr="00B2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997F" w14:textId="77777777" w:rsidR="0075249C" w:rsidRPr="00D261B4" w:rsidRDefault="0075249C" w:rsidP="00B23C8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D261B4">
              <w:rPr>
                <w:rFonts w:cs="Times New Roman"/>
                <w:color w:val="000000"/>
                <w:szCs w:val="24"/>
                <w:lang w:eastAsia="lv-LV"/>
              </w:rPr>
              <w:t>23.3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A3DC" w14:textId="77777777" w:rsidR="0075249C" w:rsidRPr="00D261B4" w:rsidRDefault="0075249C" w:rsidP="00B23C8E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 xml:space="preserve">Roktura augstums </w:t>
            </w:r>
            <w:r w:rsidRPr="00D261B4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>,</w:t>
            </w:r>
            <w:r w:rsidRPr="00D261B4">
              <w:rPr>
                <w:color w:val="000000"/>
                <w:lang w:eastAsia="lv-LV"/>
              </w:rPr>
              <w:t>9</w:t>
            </w:r>
            <w:r>
              <w:rPr>
                <w:color w:val="000000"/>
                <w:lang w:eastAsia="lv-LV"/>
              </w:rPr>
              <w:t xml:space="preserve"> – </w:t>
            </w:r>
            <w:r w:rsidRPr="00D261B4">
              <w:rPr>
                <w:color w:val="000000"/>
                <w:lang w:eastAsia="lv-LV"/>
              </w:rPr>
              <w:t>1 m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F92E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0D69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5BB9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9550" w14:textId="77777777" w:rsidR="0075249C" w:rsidRPr="00D261B4" w:rsidRDefault="0075249C" w:rsidP="00B23C8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E45948B" w14:textId="35B31BC6" w:rsidR="00D261B4" w:rsidRPr="00CC5899" w:rsidRDefault="00D261B4" w:rsidP="00D261B4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CC5899">
        <w:rPr>
          <w:bCs w:val="0"/>
          <w:noProof/>
          <w:sz w:val="24"/>
          <w:lang w:eastAsia="lv-LV"/>
        </w:rPr>
        <w:t>Attēlam ir informatīvs raksturs</w:t>
      </w:r>
    </w:p>
    <w:p w14:paraId="6ED94AA2" w14:textId="2B1A39AE" w:rsidR="00CF677B" w:rsidRPr="00D261B4" w:rsidRDefault="00D261B4" w:rsidP="0075249C">
      <w:pPr>
        <w:pStyle w:val="Nosaukums"/>
        <w:widowControl w:val="0"/>
      </w:pPr>
      <w:r w:rsidRPr="00101B7E">
        <w:rPr>
          <w:noProof/>
          <w:lang w:eastAsia="lv-LV"/>
        </w:rPr>
        <w:drawing>
          <wp:inline distT="0" distB="0" distL="0" distR="0" wp14:anchorId="6D7DB614" wp14:editId="104A2694">
            <wp:extent cx="902978" cy="144185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281" cy="14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D261B4" w:rsidSect="008D7BD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681B4" w14:textId="77777777" w:rsidR="00556AB8" w:rsidRDefault="00556AB8" w:rsidP="00062857">
      <w:r>
        <w:separator/>
      </w:r>
    </w:p>
  </w:endnote>
  <w:endnote w:type="continuationSeparator" w:id="0">
    <w:p w14:paraId="0E5D6341" w14:textId="77777777" w:rsidR="00556AB8" w:rsidRDefault="00556AB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E1260F">
      <w:rPr>
        <w:color w:val="000000" w:themeColor="text1"/>
      </w:rPr>
      <w:fldChar w:fldCharType="begin"/>
    </w:r>
    <w:r w:rsidRPr="00E1260F">
      <w:rPr>
        <w:color w:val="000000" w:themeColor="text1"/>
      </w:rPr>
      <w:instrText>PAGE  \* Arabic  \* MERGEFORMAT</w:instrText>
    </w:r>
    <w:r w:rsidRPr="00E1260F">
      <w:rPr>
        <w:color w:val="000000" w:themeColor="text1"/>
      </w:rPr>
      <w:fldChar w:fldCharType="separate"/>
    </w:r>
    <w:r w:rsidR="008D7BD8">
      <w:rPr>
        <w:noProof/>
        <w:color w:val="000000" w:themeColor="text1"/>
      </w:rPr>
      <w:t>1</w:t>
    </w:r>
    <w:r w:rsidRPr="00E1260F">
      <w:rPr>
        <w:color w:val="000000" w:themeColor="text1"/>
      </w:rPr>
      <w:fldChar w:fldCharType="end"/>
    </w:r>
    <w:r w:rsidRPr="00E1260F">
      <w:rPr>
        <w:color w:val="000000" w:themeColor="text1"/>
      </w:rPr>
      <w:t xml:space="preserve"> no </w:t>
    </w:r>
    <w:r w:rsidRPr="00E1260F">
      <w:rPr>
        <w:color w:val="000000" w:themeColor="text1"/>
      </w:rPr>
      <w:fldChar w:fldCharType="begin"/>
    </w:r>
    <w:r w:rsidRPr="00E1260F">
      <w:rPr>
        <w:color w:val="000000" w:themeColor="text1"/>
      </w:rPr>
      <w:instrText>NUMPAGES \ * arābu \ * MERGEFORMAT</w:instrText>
    </w:r>
    <w:r w:rsidRPr="00E1260F">
      <w:rPr>
        <w:color w:val="000000" w:themeColor="text1"/>
      </w:rPr>
      <w:fldChar w:fldCharType="separate"/>
    </w:r>
    <w:r w:rsidR="008D7BD8">
      <w:rPr>
        <w:noProof/>
        <w:color w:val="000000" w:themeColor="text1"/>
      </w:rPr>
      <w:t>3</w:t>
    </w:r>
    <w:r w:rsidRPr="00E1260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55F53" w14:textId="77777777" w:rsidR="00556AB8" w:rsidRDefault="00556AB8" w:rsidP="00062857">
      <w:r>
        <w:separator/>
      </w:r>
    </w:p>
  </w:footnote>
  <w:footnote w:type="continuationSeparator" w:id="0">
    <w:p w14:paraId="1C1731D9" w14:textId="77777777" w:rsidR="00556AB8" w:rsidRDefault="00556AB8" w:rsidP="00062857">
      <w:r>
        <w:continuationSeparator/>
      </w:r>
    </w:p>
  </w:footnote>
  <w:footnote w:id="1">
    <w:p w14:paraId="183952E3" w14:textId="77777777" w:rsidR="0075249C" w:rsidRDefault="0075249C" w:rsidP="0075249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A2D835D" w14:textId="77777777" w:rsidR="0075249C" w:rsidRDefault="0075249C" w:rsidP="0075249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F1569C3" w14:textId="77777777" w:rsidR="0075249C" w:rsidRDefault="0075249C" w:rsidP="0075249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461DEC9" w:rsidR="00116E3F" w:rsidRPr="00D261B4" w:rsidRDefault="009A36D5" w:rsidP="00EF3CEC">
    <w:pPr>
      <w:pStyle w:val="Galvene"/>
      <w:jc w:val="right"/>
    </w:pPr>
    <w:r w:rsidRPr="00D261B4">
      <w:t>TS</w:t>
    </w:r>
    <w:r w:rsidR="00D261B4" w:rsidRPr="00D261B4">
      <w:t xml:space="preserve"> </w:t>
    </w:r>
    <w:r w:rsidR="008F317D" w:rsidRPr="00D261B4">
      <w:rPr>
        <w:color w:val="333333"/>
      </w:rPr>
      <w:t>1601.00</w:t>
    </w:r>
    <w:r w:rsidR="00D77951" w:rsidRPr="00D261B4">
      <w:rPr>
        <w:color w:val="333333"/>
      </w:rPr>
      <w:t>6</w:t>
    </w:r>
    <w:r w:rsidR="008F317D" w:rsidRPr="00D261B4">
      <w:rPr>
        <w:color w:val="333333"/>
      </w:rPr>
      <w:t xml:space="preserve"> </w:t>
    </w:r>
    <w:r w:rsidR="00EF3CEC" w:rsidRPr="00D261B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20B42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1B7E"/>
    <w:rsid w:val="0010382D"/>
    <w:rsid w:val="00114949"/>
    <w:rsid w:val="001162F2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74885"/>
    <w:rsid w:val="00296B1E"/>
    <w:rsid w:val="00297EFB"/>
    <w:rsid w:val="002B14EC"/>
    <w:rsid w:val="002C28B4"/>
    <w:rsid w:val="002C624C"/>
    <w:rsid w:val="002E0D13"/>
    <w:rsid w:val="002E2665"/>
    <w:rsid w:val="002E7CD6"/>
    <w:rsid w:val="00300D7C"/>
    <w:rsid w:val="00333E0F"/>
    <w:rsid w:val="00336AB5"/>
    <w:rsid w:val="00384293"/>
    <w:rsid w:val="00397BEA"/>
    <w:rsid w:val="003E2637"/>
    <w:rsid w:val="004145D0"/>
    <w:rsid w:val="00415130"/>
    <w:rsid w:val="004236C8"/>
    <w:rsid w:val="004277BB"/>
    <w:rsid w:val="00440859"/>
    <w:rsid w:val="00452AF5"/>
    <w:rsid w:val="004573DC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56AB8"/>
    <w:rsid w:val="0056164A"/>
    <w:rsid w:val="00566440"/>
    <w:rsid w:val="005703AA"/>
    <w:rsid w:val="00572423"/>
    <w:rsid w:val="005766AC"/>
    <w:rsid w:val="00583199"/>
    <w:rsid w:val="00591498"/>
    <w:rsid w:val="00591F1C"/>
    <w:rsid w:val="00597302"/>
    <w:rsid w:val="005B6B20"/>
    <w:rsid w:val="005C7361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6F19A8"/>
    <w:rsid w:val="00724923"/>
    <w:rsid w:val="00724DF1"/>
    <w:rsid w:val="007438E4"/>
    <w:rsid w:val="0075249C"/>
    <w:rsid w:val="00772CE1"/>
    <w:rsid w:val="007817A5"/>
    <w:rsid w:val="007A2673"/>
    <w:rsid w:val="007C31A7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BD8"/>
    <w:rsid w:val="008F317D"/>
    <w:rsid w:val="009030B1"/>
    <w:rsid w:val="00911BC2"/>
    <w:rsid w:val="0098388C"/>
    <w:rsid w:val="00991D0C"/>
    <w:rsid w:val="00995AB9"/>
    <w:rsid w:val="009A18B7"/>
    <w:rsid w:val="009A36D5"/>
    <w:rsid w:val="009C7414"/>
    <w:rsid w:val="00A13DF1"/>
    <w:rsid w:val="00A44991"/>
    <w:rsid w:val="00A47506"/>
    <w:rsid w:val="00A551A1"/>
    <w:rsid w:val="00A663E6"/>
    <w:rsid w:val="00A76C6A"/>
    <w:rsid w:val="00A90960"/>
    <w:rsid w:val="00AD5924"/>
    <w:rsid w:val="00AD7980"/>
    <w:rsid w:val="00AE1075"/>
    <w:rsid w:val="00B05CFD"/>
    <w:rsid w:val="00B069F0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D77FE"/>
    <w:rsid w:val="00BF163E"/>
    <w:rsid w:val="00BF5C86"/>
    <w:rsid w:val="00BF617B"/>
    <w:rsid w:val="00C03557"/>
    <w:rsid w:val="00C03CE6"/>
    <w:rsid w:val="00C246C8"/>
    <w:rsid w:val="00C2584D"/>
    <w:rsid w:val="00C36937"/>
    <w:rsid w:val="00C40F63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261B4"/>
    <w:rsid w:val="00D4010E"/>
    <w:rsid w:val="00D42986"/>
    <w:rsid w:val="00D55205"/>
    <w:rsid w:val="00D5689B"/>
    <w:rsid w:val="00D730B3"/>
    <w:rsid w:val="00D74980"/>
    <w:rsid w:val="00D77951"/>
    <w:rsid w:val="00DB51A6"/>
    <w:rsid w:val="00DC3E6D"/>
    <w:rsid w:val="00DF67A4"/>
    <w:rsid w:val="00E1260F"/>
    <w:rsid w:val="00E3789C"/>
    <w:rsid w:val="00E5078D"/>
    <w:rsid w:val="00E5188F"/>
    <w:rsid w:val="00E71A94"/>
    <w:rsid w:val="00E74A3A"/>
    <w:rsid w:val="00E77323"/>
    <w:rsid w:val="00E87090"/>
    <w:rsid w:val="00ED488C"/>
    <w:rsid w:val="00EF3CEC"/>
    <w:rsid w:val="00F009EB"/>
    <w:rsid w:val="00F145B4"/>
    <w:rsid w:val="00F26102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613C-E94A-48F9-8789-A2E3DFA5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6</Words>
  <Characters>802</Characters>
  <Application>Microsoft Office Word</Application>
  <DocSecurity>0</DocSecurity>
  <Lines>6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